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07E" w:rsidRDefault="00F864FF" w:rsidP="00F864FF">
      <w:pPr>
        <w:spacing w:line="200" w:lineRule="exact"/>
      </w:pPr>
      <w:r>
        <w:rPr>
          <w:rFonts w:hint="eastAsia"/>
        </w:rPr>
        <w:t>T</w:t>
      </w:r>
      <w:r>
        <w:t xml:space="preserve">able1 </w:t>
      </w:r>
      <w:r w:rsidR="00361FD9">
        <w:rPr>
          <w:rFonts w:hint="eastAsia"/>
        </w:rPr>
        <w:t xml:space="preserve"> The results of </w:t>
      </w:r>
      <w:r>
        <w:t>GO</w:t>
      </w:r>
      <w:r w:rsidR="00361FD9">
        <w:rPr>
          <w:rFonts w:hint="eastAsia"/>
        </w:rPr>
        <w:t xml:space="preserve"> enrichment.</w:t>
      </w:r>
    </w:p>
    <w:p w:rsidR="00F864FF" w:rsidRDefault="00F864FF" w:rsidP="00F864FF">
      <w:pPr>
        <w:spacing w:line="200" w:lineRule="exact"/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8"/>
        <w:gridCol w:w="1018"/>
        <w:gridCol w:w="1168"/>
        <w:gridCol w:w="728"/>
        <w:gridCol w:w="4077"/>
        <w:gridCol w:w="663"/>
      </w:tblGrid>
      <w:tr w:rsidR="00F864FF" w:rsidRPr="00DE7E33" w:rsidTr="00DE5192">
        <w:trPr>
          <w:trHeight w:val="270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ONTOLOGY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Description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proofErr w:type="spellStart"/>
            <w:r w:rsidRPr="00DE7E33">
              <w:rPr>
                <w:rFonts w:hint="eastAsia"/>
                <w:sz w:val="13"/>
                <w:szCs w:val="13"/>
              </w:rPr>
              <w:t>pvalue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proofErr w:type="spellStart"/>
            <w:r w:rsidRPr="00DE7E33">
              <w:rPr>
                <w:rFonts w:hint="eastAsia"/>
                <w:sz w:val="13"/>
                <w:szCs w:val="13"/>
              </w:rPr>
              <w:t>geneID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Count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tcBorders>
              <w:top w:val="single" w:sz="4" w:space="0" w:color="auto"/>
            </w:tcBorders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BP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6397</w:t>
            </w:r>
          </w:p>
        </w:tc>
        <w:tc>
          <w:tcPr>
            <w:tcW w:w="685" w:type="pct"/>
            <w:tcBorders>
              <w:top w:val="single" w:sz="4" w:space="0" w:color="auto"/>
            </w:tcBorders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RNA processing</w:t>
            </w:r>
          </w:p>
        </w:tc>
        <w:tc>
          <w:tcPr>
            <w:tcW w:w="427" w:type="pct"/>
            <w:tcBorders>
              <w:top w:val="single" w:sz="4" w:space="0" w:color="auto"/>
            </w:tcBorders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2.30E-47</w:t>
            </w:r>
          </w:p>
        </w:tc>
        <w:tc>
          <w:tcPr>
            <w:tcW w:w="2392" w:type="pct"/>
            <w:tcBorders>
              <w:top w:val="single" w:sz="4" w:space="0" w:color="auto"/>
            </w:tcBorders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CDC5L/RBFOX1/RBFOX2/RBFOX3/SRSF12/ELAVL2/ELAVL4/NCBP2L/RBM28/SREK1/APOBEC2/APOBEC1/RRP1B/CLP1/ZMAT5/MBNL1/ADARB2/LSM3/PRPF6/AFF2/A1CF/RNF113A/U2AF1/U2AF1L4/SNUPN/GEMIN6/RBMY1B/CSDC2/RNPC3/ZFP36L1/POLR2D/KHDRBS2/KHDRBS3/QKI/SRRM1/CSTF2/CSTF2T/RBM24/LSM11/HNRNPA0/HNRNPA1L2/DDX47/PCF11/FASTKD5/SMN1/SMN2/RBM11/TSEN2/POLR2F/ZNF473/CELF3/CELF4/CELF5/CELF6/CPEB1/CPEB3/RPUSD3/RBM15B/RBM15/SNIP1/PPIE/PRPF40B/HTATSF1/ESRP1/ESRP2/ARL6IP4/RNGTT/NOVA1/NOVA2/SARNP/SRRM4/RBM4</w:t>
            </w:r>
          </w:p>
        </w:tc>
        <w:tc>
          <w:tcPr>
            <w:tcW w:w="389" w:type="pct"/>
            <w:tcBorders>
              <w:top w:val="single" w:sz="4" w:space="0" w:color="auto"/>
            </w:tcBorders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72</w:t>
            </w:r>
          </w:p>
        </w:tc>
        <w:bookmarkStart w:id="0" w:name="_GoBack"/>
        <w:bookmarkEnd w:id="0"/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BP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8380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RNA splicing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9.69E-37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CDC5L/RBFOX1/RBFOX2/RBFOX3/SRSF12/ELAVL2/NCBP2L/RBM28/SREK1/RRP1B/CLP1/ZMAT5/MBNL1/CLK3/CLK4/LSM3/PRPF6/AFF2/RNF113A/U2AF1/U2AF1L4/SNUPN/GEMIN6/RBMY1B/RNPC3/POLR2D/KHDRBS2/KHDRBS3/QKI/SRRM1/CSTF2/CSTF2T/RBM24/HNRNPA0/HNRNPA1L2/DDX47/PCF11/SMN1/SMN2/RBM11/TSEN2/POLR2F/CELF3/CELF4/CELF5/CELF6/RBM15B/RBM15/SNIP1/PPIE/PRPF40B/HTATSF1/ESRP1/ESRP2/ARL6IP4/NOVA1/NOVA2/SRRM4/RBM4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59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BP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34660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proofErr w:type="spellStart"/>
            <w:r w:rsidRPr="00DE7E33">
              <w:rPr>
                <w:rFonts w:hint="eastAsia"/>
                <w:sz w:val="13"/>
                <w:szCs w:val="13"/>
              </w:rPr>
              <w:t>ncRNA</w:t>
            </w:r>
            <w:proofErr w:type="spellEnd"/>
            <w:r w:rsidRPr="00DE7E33">
              <w:rPr>
                <w:rFonts w:hint="eastAsia"/>
                <w:sz w:val="13"/>
                <w:szCs w:val="13"/>
              </w:rPr>
              <w:t xml:space="preserve"> metabolic process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4.35E-34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ETTL2A/TDRD9/TRMT5/RPP25/DARS2/HENMT1/TRMT10C/RCL1/ADAT2/BOP1/EXOSC7/PWP2/CLP1/PLD6/EXOSC6/INTS8/EMG1/TDRKH/TRMT6/SMAD2/SMAD3/PSTK/MOV10L1/PIWIL1/PIWIL4/POP7/THG1L/BMS1/SARS2/ANG/POP4/RC3H1/AARSD1/POLR2D/INTS3/CSTF2/INTS7/AARS2/UTP14C/DDX47/NPM3/PUS3/TSEN2/POLR2F/TRDMT1/CELF3/FARSB/ISG20/ZC3H8/POP1/INTS2/BCDIN3D/NAF1/CTU1/INTS6/LIN28A/LIN28B/MARS2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58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BP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90501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RNA phosphodiester bond hydrolysis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5.45E-34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REXO2/RPP25/RNASEK/PNLDC1/RCL1/BOP1/EXOSC6/AZGP1/RNASE10/MOV10/PIWIL1/PIWIL4/POP7/RNASE2/RNASE3/RNASE4/RNASE7/RNASE8/ANG/POP4/CNOT2/MRPL44/RNASE11/ENDOU/ERI2/RNASE13/SAMHD1/PCF11/TSEN2/ISG20/POP1/RNASEH2A/CNOT6/SMG6/RNASET2/EXO1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36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BP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0377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RNA splicing, via transesterification reactions with bulged adenosine as nucleophile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1.62E-26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CDC5L/RBFOX2/SRSF12/ELAVL2/NCBP2L/SREK1/CLP1/ZMAT5/LSM3/PRPF6/RNF113A/U2AF1/U2AF1L4/SNUPN/GEMIN6/RNPC3/POLR2D/KHDRBS2/KHDRBS3/SRRM1/CSTF2/CSTF2T/RBM24/HNRNPA0/PCF11/SMN1/SMN2/RBM11/POLR2F/CELF3/CELF4/CELF5/CELF6/RBM15B/RBM15/SNIP1/PPIE/PRPF40B/HTATSF1/ESRP2/NOVA1/NOVA2/SRRM4/RBM4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44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BP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0398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RNA splicing, via spliceosome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1.62E-26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CDC5L/RBFOX2/SRSF12/ELAVL2/NCBP2L/SREK1/CLP1/ZMAT5/LSM3/PRPF6/RNF113A/U2AF1/U2AF1L4/SNUPN/GEMIN6/RNPC3/POLR2D/KHDRBS2/KHDRBS3/SRRM1/CSTF2/CSTF2T/RBM24/HNRNPA0/PCF11/SMN1/SMN2/RBM11/POLR2F/CELF3/CELF4/CELF5/CELF6/RBM15B/RBM15/SNIP1/PPIE/PRPF40B/HTATSF1/ESRP2/NOVA1/NOVA2/SRRM4/RBM4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44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BP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0375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RNA splicing, via transesterification reactions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2.64E-26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CDC5L/RBFOX2/SRSF12/ELAVL2/NCBP2L/SREK1/CLP1/ZMAT5/LSM3/PRPF6/RNF113A/U2AF1/U2AF1L4/SNUPN/GEMIN6/RNPC3/POLR2D/KHDRBS2/KHDRBS3/SRRM1/CSTF2/CSTF2T/RBM24/HNRNPA0/PCF11/SMN1/SMN2/RBM11/POLR2F/CELF3/CELF4/CELF5/CELF6/RBM15B/RBM15/SNIP1/PPIE/PRPF40B/HTATSF1/ESRP2/NOVA1/NOVA2/SRRM4/RBM4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44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BP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90305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nucleic acid phosphodiester bond hydrolysis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1.28E-24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REXO2/ZC3H12C/RPP25/RNASEK/PNLDC1/RCL1/BOP1/PLD6/EXOSC6/AZGP1/RNASE10/MOV10/PIWIL1/PIWIL4/POP7/RNASE2/RNASE3/RNASE4/RNASE7/RNASE8/ANG/POP4/CNOT2/MRPL44/RNASE11/ENDOU/ERI2/RNASE13/SAMHD1/PCF11/TSEN2/ISG20/POP1/RNASEH2A/CNOT6/SMG6/RNASET2/EXO1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38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BP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6401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RNA catabolic process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2.55E-24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PSMA6/TNPO1/GSPT2/PNLDC1/EXOSC7/APOBEC1/EXOSC6/OAS2/LSM3/IGF2BP1/IGF2BP2/IGF2BP3/SMG8/MOV10/RBM46/RPS29/SIDT2/RPL17/RNASE2/RNASE3/RC3H1/ZFP36L1/CNOT2/RBM24/HNRNPA0/CPEB3/MEX3D/ISG20/POP1/YBX3/RNASEH2A/RNH1/CNOT6/SMG6/NAF1/RNASET2/RPL36A/WDR61/NANOS1/NANOS2/NANOS3/LIN28A/LIN28B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43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BP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34470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proofErr w:type="spellStart"/>
            <w:r w:rsidRPr="00DE7E33">
              <w:rPr>
                <w:rFonts w:hint="eastAsia"/>
                <w:sz w:val="13"/>
                <w:szCs w:val="13"/>
              </w:rPr>
              <w:t>ncRNA</w:t>
            </w:r>
            <w:proofErr w:type="spellEnd"/>
            <w:r w:rsidRPr="00DE7E33">
              <w:rPr>
                <w:rFonts w:hint="eastAsia"/>
                <w:sz w:val="13"/>
                <w:szCs w:val="13"/>
              </w:rPr>
              <w:t xml:space="preserve"> processing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3.39E-23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ETTL2A/TRMT5/RPP25/TRMT10C/RCL1/ADAT2/BOP1/EXOSC7/PWP2/CLP1/EXOSC6/INTS8/EMG1/TRMT6/SMAD2/SMAD3/POP7/THG1L/BMS1/POP4/INTS3/CSTF2/INTS7/UTP14C/DDX47/NPM3/PUS3/TSEN2/TRDMT1/ISG20/POP1/INTS2/BCDIN3D/NAF1/CTU1/INTS6/LIN28A/LIN28B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38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CC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35770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ribonucleoprotein granule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7.92E-24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PSMA6/TDRD9/HENMT1/APOBEC3G/TDRD5/TDRKH/MBNL1/IGF2BP1/MOV10/MOV10L1/PIWIL1/PIWIL4/DDX25/RC3H1/ZFP36L1/ATXN2/RBPMS/DDX28/FASTKD5/SMN1/SMN2/CPEB1/MEX3A/MEX3B/EIF4E/NANOS2/NANOS3/SARNP/LIN28A/RBM4/TOP1/JAKMIP1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32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CC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36464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cytoplasmic ribonucleoprotein granule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2.85E-21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PSMA6/TDRD9/HENMT1/APOBEC3G/TDRD5/TDRKH/MBNL1/IGF2BP1/MOV10/MOV10L1/PIWIL1/PIWIL4/DDX25/RC3H1/ZFP36L1/ATXN2/RBPMS/SMN1/SMN2/CPEB1/MEX3A/MEX3B/EIF4E/NANOS2/NANOS3/SARNP/LIN28A/RBM4/TOP1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29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CC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5840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ribosome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5.16E-15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RPL53/EIF2D/MRPL38/MRPS24/MTG1/MRPS28/RPL10L/RPS29/MRPS22/RPL17/MRPL50/MRPS26/MRPS18C/MRPL45/NUFIP1/MRPL44/EIF2AK</w:t>
            </w:r>
            <w:r w:rsidRPr="00DE7E33">
              <w:rPr>
                <w:rFonts w:hint="eastAsia"/>
                <w:sz w:val="13"/>
                <w:szCs w:val="13"/>
              </w:rPr>
              <w:lastRenderedPageBreak/>
              <w:t>2/EIF2AK4/MRPL22/RPL3L/MRPL46/MRPL14/RPL39L/NR0B1/RPL36A/MRPS6/MRPL23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lastRenderedPageBreak/>
              <w:t>27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lastRenderedPageBreak/>
              <w:t>CC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44391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ribosomal subunit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5.48E-14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RPL53/EIF2D/MRPL38/MRPS24/MRPS28/RPL10L/RPS29/MRPS22/RPL17/MRPL50/MRPS26/MRPS18C/MRPL45/MRPL44/MRPL22/RPL3L/MRPL46/MRPL14/RPL39L/RPL36A/MRPS6/MRPL23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22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CC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0313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proofErr w:type="spellStart"/>
            <w:r w:rsidRPr="00DE7E33">
              <w:rPr>
                <w:rFonts w:hint="eastAsia"/>
                <w:sz w:val="13"/>
                <w:szCs w:val="13"/>
              </w:rPr>
              <w:t>organellar</w:t>
            </w:r>
            <w:proofErr w:type="spellEnd"/>
            <w:r w:rsidRPr="00DE7E33">
              <w:rPr>
                <w:rFonts w:hint="eastAsia"/>
                <w:sz w:val="13"/>
                <w:szCs w:val="13"/>
              </w:rPr>
              <w:t xml:space="preserve"> ribosome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2.70E-13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RPL53/MRPL38/MRPS24/MTG1/MRPS28/MRPS22/MRPL50/MRPS26/MRPS18C/MRPL45/MRPL44/MRPL22/MRPL46/MRPL14/MRPS6/MRPL23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16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CC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5761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itochondrial ribosome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2.70E-13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RPL53/MRPL38/MRPS24/MTG1/MRPS28/MRPS22/MRPL50/MRPS26/MRPS18C/MRPL45/MRPL44/MRPL22/MRPL46/MRPL14/MRPS6/MRPL23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16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CC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0932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P-body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9.05E-13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PSMA6/APOBEC3G/MOV10/RC3H1/ZFP36L1/RBPMS/CPEB1/MEX3A/MEX3B/EIF4E/NANOS2/NANOS3/LIN28A/TOP1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14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CC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5759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itochondrial matrix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6.67E-12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REXO2/MRPL53/TRMT5/DARS2/TRMT10C/MRPL38/MRPS24/MTG1/MRPS28/MRRF/MRPS22/SARS2/MRPL50/MRPS26/MRPS18C/MRPL45/PARS2/MRPL44/MRPL22/DDX28/TFB2M/FASTKD5/MRPL46/CARS2/MRPL14/RPUSD3/TERT/MRPS6/TST/MRPL23/MARS2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31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CC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43186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P granule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7.47E-10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TDRD9/HENMT1/TDRD5/TDRKH/MOV10L1/PIWIL1/PIWIL4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7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CC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45495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pole plasm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7.47E-10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TDRD9/HENMT1/TDRD5/TDRKH/MOV10L1/PIWIL1/PIWIL4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7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F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140098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catalytic activity, acting on RNA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8.68E-30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ETTL2A/TRMT5/RPP25/DARS2/HENMT1/TRMT10C/RNASEK/PNLDC1/EXOSC7/AZGP1/EMG1/EIF4A1/MOV10/MOV10L1/PIWIL1/POP7/SARS2/RNASE2/RNASE4/RNASE7/RNASE8/ANG/POP4/DDX25/PUS10/CNOT2/AARSD1/POLR2D/AARS2/ENDOU/SAMHD1/PUS3/TRDMT1/FARSB/TERT/ISG20/POP1/DDX10/BCDIN3D/RNASEH2A/CNOT6/SMG6/RNASET2/EXO1/MARS2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45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F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4540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ribonuclease activity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1.45E-19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RPP25/RNASEK/PNLDC1/EXOSC7/AZGP1/PIWIL1/POP7/RNASE2/RNASE4/RNASE7/RNASE8/ANG/POP4/CNOT2/ENDOU/SAMHD1/ISG20/POP1/RNASEH2A/CNOT6/SMG6/RNASET2/EXO1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23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F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4518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nuclease activity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1.49E-18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REXO2/ZC3H12C/RPP25/RNASEK/PNLDC1/EXOSC7/PLD6/AZGP1/PIWIL1/POP7/RNASE2/RNASE3/RNASE4/RNASE7/RNASE8/ANG/POP4/CNOT2/RNASE11/ENDOU/SAMHD1/ISG20/POP1/RNASEH2A/CNOT6/SMG6/RNASET2/EXO1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28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F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3730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RNA 3'-UTR binding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4.54E-15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ELAVL2/ELAVL3/ELAVL4/APOBEC1/IGF2BP1/IGF2BP2/IGF2BP3/DND1/RC3H1/ZFP36L1/RBM24/HNRNPA0/CPEB1/CPEB3/MEX3D/YBX3/RBM4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17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F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4519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endonuclease activity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6.63E-15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ZC3H12C/RPP25/RNASEK/PLD6/PIWIL1/POP7/RNASE2/RNASE3/RNASE4/RNASE7/RNASE8/ANG/POP4/RNASE11/ENDOU/POP1/RNASEH2A/SMG6/RNASET2/EXO1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20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F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45182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translation regulator activity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1.47E-13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SAMD4A/BOLL/DAZ1/RPS27L/IGF2BP1/IGF2BP2/IGF2BP3/EIF2AK2/EIF2AK4/CELF4/CPEB1/CPEB3/NANOS1/JAKMIP1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14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F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140101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 xml:space="preserve">catalytic activity, acting on a </w:t>
            </w:r>
            <w:proofErr w:type="spellStart"/>
            <w:r w:rsidRPr="00DE7E33">
              <w:rPr>
                <w:rFonts w:hint="eastAsia"/>
                <w:sz w:val="13"/>
                <w:szCs w:val="13"/>
              </w:rPr>
              <w:t>tRNA</w:t>
            </w:r>
            <w:proofErr w:type="spellEnd"/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4.31E-12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ETTL2A/TRMT5/RPP25/DARS2/TRMT10C/POP7/SARS2/POP4/PUS10/AARSD1/AARS2/PUS3/TRDMT1/FARSB/POP1/BCDIN3D/MARS2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17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F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3729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RNA binding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5.76E-12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ELAVL2/ELAVL3/ELAVL4/APOBEC1/EIF4A1/IGF2BP1/IGF2BP2/IGF2BP3/DND1/NXF3/PIWIL1/ACO1/LARP6/RC3H1/ZFP36L1/RBM24/RBPMS2/HNRNPA0/DHX33/CPEB1/CPEB3/MEX3D/RBM15/PPIE/YBX3/ESRP1/ESRP2/NANOS2/NOVA1/SRRM4/LIN28A/RBM4/JAKMIP1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33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F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3725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double-stranded RNA binding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6.98E-12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OASL/OAS2/OAS3/MBNL1/EIF4A1/DHX58/SIDT2/RC3H1/EIF2AK2/YRDC/TLR7/TLR3/DHX33/DDX60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14</w:t>
            </w:r>
          </w:p>
        </w:tc>
      </w:tr>
      <w:tr w:rsidR="00F864FF" w:rsidRPr="00DE7E33" w:rsidTr="00DE5192">
        <w:trPr>
          <w:trHeight w:val="270"/>
        </w:trPr>
        <w:tc>
          <w:tcPr>
            <w:tcW w:w="510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MF</w:t>
            </w:r>
          </w:p>
        </w:tc>
        <w:tc>
          <w:tcPr>
            <w:tcW w:w="59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GO:0004521</w:t>
            </w:r>
          </w:p>
        </w:tc>
        <w:tc>
          <w:tcPr>
            <w:tcW w:w="685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endoribonuclease activity</w:t>
            </w:r>
          </w:p>
        </w:tc>
        <w:tc>
          <w:tcPr>
            <w:tcW w:w="427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9.82E-12</w:t>
            </w:r>
          </w:p>
        </w:tc>
        <w:tc>
          <w:tcPr>
            <w:tcW w:w="2392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RPP25/RNASEK/PIWIL1/POP7/RNASE4/RNASE8/POP4/ENDOU/POP1/RNASEH2A/SMG6/RNASET2/EXO1</w:t>
            </w:r>
          </w:p>
        </w:tc>
        <w:tc>
          <w:tcPr>
            <w:tcW w:w="389" w:type="pct"/>
            <w:noWrap/>
            <w:hideMark/>
          </w:tcPr>
          <w:p w:rsidR="00F864FF" w:rsidRPr="00DE7E33" w:rsidRDefault="00F864FF" w:rsidP="00F864FF">
            <w:pPr>
              <w:spacing w:line="200" w:lineRule="exact"/>
              <w:rPr>
                <w:sz w:val="13"/>
                <w:szCs w:val="13"/>
              </w:rPr>
            </w:pPr>
            <w:r w:rsidRPr="00DE7E33">
              <w:rPr>
                <w:rFonts w:hint="eastAsia"/>
                <w:sz w:val="13"/>
                <w:szCs w:val="13"/>
              </w:rPr>
              <w:t>13</w:t>
            </w:r>
          </w:p>
        </w:tc>
      </w:tr>
    </w:tbl>
    <w:p w:rsidR="00F864FF" w:rsidRDefault="00F864FF" w:rsidP="00F864FF">
      <w:pPr>
        <w:spacing w:line="200" w:lineRule="exact"/>
      </w:pPr>
    </w:p>
    <w:sectPr w:rsidR="00F864FF" w:rsidSect="00A006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FD9" w:rsidRDefault="00361FD9" w:rsidP="00361FD9">
      <w:r>
        <w:separator/>
      </w:r>
    </w:p>
  </w:endnote>
  <w:endnote w:type="continuationSeparator" w:id="0">
    <w:p w:rsidR="00361FD9" w:rsidRDefault="00361FD9" w:rsidP="00361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FD9" w:rsidRDefault="00361FD9" w:rsidP="00361FD9">
      <w:r>
        <w:separator/>
      </w:r>
    </w:p>
  </w:footnote>
  <w:footnote w:type="continuationSeparator" w:id="0">
    <w:p w:rsidR="00361FD9" w:rsidRDefault="00361FD9" w:rsidP="00361F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468"/>
    <w:rsid w:val="00306468"/>
    <w:rsid w:val="00361FD9"/>
    <w:rsid w:val="0042007E"/>
    <w:rsid w:val="00717DAC"/>
    <w:rsid w:val="00A0069F"/>
    <w:rsid w:val="00CE6152"/>
    <w:rsid w:val="00DE5192"/>
    <w:rsid w:val="00DE7E33"/>
    <w:rsid w:val="00F8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61F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61FD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61F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61F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E705-5DB5-4AB3-B957-222C200D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10</Words>
  <Characters>6328</Characters>
  <Application>Microsoft Office Word</Application>
  <DocSecurity>0</DocSecurity>
  <Lines>52</Lines>
  <Paragraphs>14</Paragraphs>
  <ScaleCrop>false</ScaleCrop>
  <Company>Microsoft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7</cp:revision>
  <dcterms:created xsi:type="dcterms:W3CDTF">2020-07-24T14:59:00Z</dcterms:created>
  <dcterms:modified xsi:type="dcterms:W3CDTF">2020-07-27T15:42:00Z</dcterms:modified>
</cp:coreProperties>
</file>